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64711C" w:rsidRDefault="001A6452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77777777" w:rsidR="00225465" w:rsidRPr="0064711C" w:rsidRDefault="00225465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F25679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u procedūra</w:t>
      </w:r>
      <w:r w:rsidR="007050E2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no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7050E2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000 –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41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999 </w:t>
      </w:r>
      <w:proofErr w:type="spellStart"/>
      <w:r w:rsidRPr="0064711C">
        <w:rPr>
          <w:rFonts w:ascii="Segoe UI Light" w:hAnsi="Segoe UI Light" w:cs="Segoe UI Light"/>
          <w:b/>
          <w:bCs/>
          <w:i/>
          <w:sz w:val="26"/>
          <w:szCs w:val="26"/>
          <w:lang w:val="lv-LV"/>
        </w:rPr>
        <w:t>euro</w:t>
      </w:r>
      <w:proofErr w:type="spellEnd"/>
    </w:p>
    <w:p w14:paraId="54ADF468" w14:textId="2A5E7615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813FE4" w:rsidRPr="00813FE4">
        <w:rPr>
          <w:rFonts w:ascii="Segoe UI Light" w:hAnsi="Segoe UI Light" w:cs="Segoe UI Light"/>
          <w:b/>
          <w:sz w:val="26"/>
          <w:szCs w:val="26"/>
          <w:lang w:val="lv-LV"/>
        </w:rPr>
        <w:t>Administratīvās ēkas pamatu pastiprināšanas, hidroizolācijas un lietus ūdens novadīšanas sistēmas pārbūves, Eksporta ielā 5, Rīgā, projekta izstrāde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563FEDBF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VASES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9A557F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3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521423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813FE4">
        <w:rPr>
          <w:rFonts w:ascii="Segoe UI Light" w:hAnsi="Segoe UI Light" w:cs="Segoe UI Light"/>
          <w:b/>
          <w:bCs/>
          <w:sz w:val="26"/>
          <w:szCs w:val="26"/>
          <w:lang w:val="lv-LV"/>
        </w:rPr>
        <w:t>2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5B82519A" w:rsidR="002A08BD" w:rsidRPr="0064711C" w:rsidRDefault="00813FE4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F25067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111254</w:t>
        </w:r>
      </w:hyperlink>
      <w:r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  <w:r w:rsidR="0064711C" w:rsidRPr="0064711C"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  <w:r w:rsidR="00A11EDF" w:rsidRPr="0064711C"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D61A4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1423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4711C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13FE4"/>
    <w:rsid w:val="008160FC"/>
    <w:rsid w:val="00854A8B"/>
    <w:rsid w:val="00856807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1125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3-11-01T18:31:00Z</dcterms:created>
  <dcterms:modified xsi:type="dcterms:W3CDTF">2023-11-01T18:32:00Z</dcterms:modified>
</cp:coreProperties>
</file>